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6CD0" w14:textId="271F8925" w:rsidR="00814E55" w:rsidRPr="00CD67E3" w:rsidRDefault="00242594" w:rsidP="00CD67E3">
      <w:pPr>
        <w:jc w:val="center"/>
        <w:rPr>
          <w:rFonts w:ascii="Comic Sans MS" w:hAnsi="Comic Sans MS"/>
          <w:b/>
          <w:sz w:val="28"/>
          <w:szCs w:val="28"/>
          <w:u w:val="single"/>
        </w:rPr>
        <w:sectPr w:rsidR="00814E55" w:rsidRPr="00CD67E3" w:rsidSect="00814E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sz w:val="28"/>
          <w:szCs w:val="28"/>
          <w:u w:val="single"/>
        </w:rPr>
        <w:t>Spiders</w:t>
      </w:r>
      <w:r w:rsidR="00814E55" w:rsidRPr="00814E5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C5513F">
        <w:rPr>
          <w:rFonts w:ascii="Comic Sans MS" w:hAnsi="Comic Sans MS"/>
          <w:b/>
          <w:sz w:val="28"/>
          <w:szCs w:val="28"/>
          <w:u w:val="single"/>
        </w:rPr>
        <w:t>rapid-recall sheet (</w:t>
      </w:r>
      <w:r w:rsidR="002623A9">
        <w:rPr>
          <w:rFonts w:ascii="Comic Sans MS" w:hAnsi="Comic Sans MS"/>
          <w:b/>
          <w:sz w:val="28"/>
          <w:szCs w:val="28"/>
          <w:u w:val="single"/>
        </w:rPr>
        <w:t xml:space="preserve">Autumn </w:t>
      </w:r>
      <w:r w:rsidR="00EF2B3A">
        <w:rPr>
          <w:rFonts w:ascii="Comic Sans MS" w:hAnsi="Comic Sans MS"/>
          <w:b/>
          <w:sz w:val="28"/>
          <w:szCs w:val="28"/>
          <w:u w:val="single"/>
        </w:rPr>
        <w:t>1 202</w:t>
      </w:r>
      <w:r w:rsidR="00C75182">
        <w:rPr>
          <w:rFonts w:ascii="Comic Sans MS" w:hAnsi="Comic Sans MS"/>
          <w:b/>
          <w:sz w:val="28"/>
          <w:szCs w:val="28"/>
          <w:u w:val="single"/>
        </w:rPr>
        <w:t>2</w:t>
      </w:r>
      <w:r w:rsidR="00EF2B3A">
        <w:rPr>
          <w:rFonts w:ascii="Comic Sans MS" w:hAnsi="Comic Sans MS"/>
          <w:b/>
          <w:sz w:val="28"/>
          <w:szCs w:val="28"/>
          <w:u w:val="single"/>
        </w:rPr>
        <w:t>)</w:t>
      </w:r>
    </w:p>
    <w:p w14:paraId="15DD9EB1" w14:textId="16F5E4C6" w:rsidR="005C31D0" w:rsidRDefault="00552BCC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+ 5 =</w:t>
      </w:r>
    </w:p>
    <w:p w14:paraId="72562F35" w14:textId="76E6195B" w:rsidR="00552BCC" w:rsidRDefault="00552BCC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 + 17 =</w:t>
      </w:r>
    </w:p>
    <w:p w14:paraId="7467A0F5" w14:textId="31660FFD" w:rsidR="00552BCC" w:rsidRDefault="00552BCC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 + 32 =</w:t>
      </w:r>
    </w:p>
    <w:p w14:paraId="3380213F" w14:textId="0639D74F" w:rsidR="00552BCC" w:rsidRDefault="00552BCC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0 + 80 =</w:t>
      </w:r>
    </w:p>
    <w:p w14:paraId="7405A1A7" w14:textId="38191C4E" w:rsidR="00552BCC" w:rsidRDefault="00552BCC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0 + 45 =</w:t>
      </w:r>
    </w:p>
    <w:p w14:paraId="365FBA4C" w14:textId="2BF471CE" w:rsidR="00552BCC" w:rsidRDefault="00552BCC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42 + 342 =</w:t>
      </w:r>
    </w:p>
    <w:p w14:paraId="5BBEB6D6" w14:textId="7ADC3CA4" w:rsidR="00552BCC" w:rsidRDefault="00E81BDE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6 + 903 =</w:t>
      </w:r>
    </w:p>
    <w:p w14:paraId="6E0F6360" w14:textId="54118E2A" w:rsidR="00E81BDE" w:rsidRDefault="00E81BDE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56 + 1345 =</w:t>
      </w:r>
    </w:p>
    <w:p w14:paraId="4087CEF4" w14:textId="3680743C" w:rsidR="00E81BDE" w:rsidRDefault="00E81BDE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86 + 345 =</w:t>
      </w:r>
    </w:p>
    <w:p w14:paraId="439F2FD7" w14:textId="6E7AB407" w:rsidR="00185AA5" w:rsidRDefault="00185AA5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321 + 777 =</w:t>
      </w:r>
    </w:p>
    <w:p w14:paraId="721DB727" w14:textId="41004D38" w:rsidR="005C31D0" w:rsidRDefault="005C31D0" w:rsidP="005C31D0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7 x 10 =</w:t>
      </w:r>
    </w:p>
    <w:p w14:paraId="79083E9D" w14:textId="77777777" w:rsidR="002623A9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.2 x 10 =</w:t>
      </w:r>
    </w:p>
    <w:p w14:paraId="4C56F928" w14:textId="21623425" w:rsidR="002623A9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 x 8 =</w:t>
      </w:r>
    </w:p>
    <w:p w14:paraId="3FA15191" w14:textId="5747C411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x 3</w:t>
      </w:r>
      <w:r w:rsidR="002623A9">
        <w:rPr>
          <w:rFonts w:ascii="Comic Sans MS" w:hAnsi="Comic Sans MS"/>
          <w:sz w:val="28"/>
          <w:szCs w:val="28"/>
        </w:rPr>
        <w:t xml:space="preserve"> =</w:t>
      </w:r>
    </w:p>
    <w:p w14:paraId="2AC2FFF1" w14:textId="77777777" w:rsidR="002623A9" w:rsidRPr="00C50B06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1 x 8 =</w:t>
      </w:r>
    </w:p>
    <w:p w14:paraId="15E19958" w14:textId="77777777" w:rsidR="002623A9" w:rsidRPr="00C50B06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6 x 7 =</w:t>
      </w:r>
    </w:p>
    <w:p w14:paraId="0AC481D0" w14:textId="19D065EC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x 6</w:t>
      </w:r>
      <w:r w:rsidR="002623A9">
        <w:rPr>
          <w:rFonts w:ascii="Comic Sans MS" w:hAnsi="Comic Sans MS"/>
          <w:sz w:val="28"/>
          <w:szCs w:val="28"/>
        </w:rPr>
        <w:t xml:space="preserve"> =</w:t>
      </w:r>
    </w:p>
    <w:p w14:paraId="2FB4CEEC" w14:textId="3386CECF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3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4672FCB7" w14:textId="06CFADAE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1</w:t>
      </w:r>
      <w:r w:rsidR="002623A9">
        <w:rPr>
          <w:rFonts w:ascii="Comic Sans MS" w:hAnsi="Comic Sans MS"/>
          <w:sz w:val="28"/>
          <w:szCs w:val="28"/>
        </w:rPr>
        <w:t xml:space="preserve"> =</w:t>
      </w:r>
    </w:p>
    <w:p w14:paraId="4455CF2C" w14:textId="025E4691" w:rsidR="0030679C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x 3</w:t>
      </w:r>
      <w:r w:rsidR="0030679C" w:rsidRPr="00C50B06">
        <w:rPr>
          <w:rFonts w:ascii="Comic Sans MS" w:hAnsi="Comic Sans MS"/>
          <w:sz w:val="28"/>
          <w:szCs w:val="28"/>
        </w:rPr>
        <w:t xml:space="preserve"> =</w:t>
      </w:r>
    </w:p>
    <w:p w14:paraId="2AF9AAE5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6 x 3 =</w:t>
      </w:r>
    </w:p>
    <w:p w14:paraId="471DD9D9" w14:textId="77777777" w:rsidR="0030679C" w:rsidRDefault="00814E55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5 x 4 =</w:t>
      </w:r>
    </w:p>
    <w:p w14:paraId="5F3B3EAF" w14:textId="04E9CC0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 xml:space="preserve">12 </w:t>
      </w:r>
      <w:r w:rsidR="00EF2B3A">
        <w:rPr>
          <w:rFonts w:ascii="Comic Sans MS" w:hAnsi="Comic Sans MS"/>
          <w:sz w:val="28"/>
          <w:szCs w:val="28"/>
        </w:rPr>
        <w:t>x</w:t>
      </w:r>
      <w:r w:rsidRPr="00C50B06">
        <w:rPr>
          <w:rFonts w:ascii="Comic Sans MS" w:hAnsi="Comic Sans MS"/>
          <w:sz w:val="28"/>
          <w:szCs w:val="28"/>
        </w:rPr>
        <w:t xml:space="preserve"> 4 =</w:t>
      </w:r>
    </w:p>
    <w:p w14:paraId="7EE0AC24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 x 9 =</w:t>
      </w:r>
    </w:p>
    <w:p w14:paraId="0C38E8DA" w14:textId="77777777" w:rsidR="0030679C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3 x 7 =</w:t>
      </w:r>
    </w:p>
    <w:p w14:paraId="7E49ABC3" w14:textId="27ECEEEF" w:rsidR="0030679C" w:rsidRPr="00C50B06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7</w:t>
      </w:r>
      <w:r w:rsidR="0030679C" w:rsidRPr="00C50B06">
        <w:rPr>
          <w:rFonts w:ascii="Comic Sans MS" w:hAnsi="Comic Sans MS"/>
          <w:sz w:val="28"/>
          <w:szCs w:val="28"/>
        </w:rPr>
        <w:t xml:space="preserve"> =</w:t>
      </w:r>
    </w:p>
    <w:p w14:paraId="6B4F5D5C" w14:textId="11C09972" w:rsidR="0030679C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x 4</w:t>
      </w:r>
      <w:r w:rsidR="0030679C" w:rsidRPr="00C50B06">
        <w:rPr>
          <w:rFonts w:ascii="Comic Sans MS" w:hAnsi="Comic Sans MS"/>
          <w:sz w:val="28"/>
          <w:szCs w:val="28"/>
        </w:rPr>
        <w:t xml:space="preserve"> =</w:t>
      </w:r>
    </w:p>
    <w:p w14:paraId="5EBD86A2" w14:textId="580B2175" w:rsidR="002623A9" w:rsidRPr="00C50B06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x 0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27E2EA91" w14:textId="34842E9F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3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474D7DDD" w14:textId="32645149" w:rsidR="0030679C" w:rsidRPr="00C50B06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x 4</w:t>
      </w:r>
      <w:r w:rsidR="0030679C" w:rsidRPr="00C50B06">
        <w:rPr>
          <w:rFonts w:ascii="Comic Sans MS" w:hAnsi="Comic Sans MS"/>
          <w:sz w:val="28"/>
          <w:szCs w:val="28"/>
        </w:rPr>
        <w:t xml:space="preserve"> =</w:t>
      </w:r>
    </w:p>
    <w:p w14:paraId="02E2622D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8 x 7 =</w:t>
      </w:r>
    </w:p>
    <w:p w14:paraId="41DD187D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6 x 6 =</w:t>
      </w:r>
    </w:p>
    <w:p w14:paraId="5A013978" w14:textId="77777777" w:rsidR="002623A9" w:rsidRDefault="0030679C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4 x 4 =</w:t>
      </w:r>
    </w:p>
    <w:p w14:paraId="7C069B10" w14:textId="210F6D87" w:rsidR="0030679C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x 5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2477B94A" w14:textId="20C7EB9E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7</w:t>
      </w:r>
      <w:r w:rsidR="002623A9">
        <w:rPr>
          <w:rFonts w:ascii="Comic Sans MS" w:hAnsi="Comic Sans MS"/>
          <w:sz w:val="28"/>
          <w:szCs w:val="28"/>
        </w:rPr>
        <w:t xml:space="preserve"> =</w:t>
      </w:r>
    </w:p>
    <w:p w14:paraId="200C04C1" w14:textId="2CA0EC1C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</w:t>
      </w:r>
      <w:r w:rsidR="00EF2B3A">
        <w:rPr>
          <w:rFonts w:ascii="Comic Sans MS" w:hAnsi="Comic Sans MS"/>
          <w:sz w:val="28"/>
          <w:szCs w:val="28"/>
        </w:rPr>
        <w:t xml:space="preserve"> x</w:t>
      </w:r>
      <w:r w:rsidRPr="00C50B06">
        <w:rPr>
          <w:rFonts w:ascii="Comic Sans MS" w:hAnsi="Comic Sans MS"/>
          <w:sz w:val="28"/>
          <w:szCs w:val="28"/>
        </w:rPr>
        <w:t xml:space="preserve"> 71 =</w:t>
      </w:r>
    </w:p>
    <w:p w14:paraId="081F34C9" w14:textId="77777777" w:rsidR="002623A9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3 x 5 =</w:t>
      </w:r>
    </w:p>
    <w:p w14:paraId="3038C03D" w14:textId="2D1E0EDF" w:rsidR="002623A9" w:rsidRPr="00C50B06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 xml:space="preserve">100 </w:t>
      </w:r>
      <w:r w:rsidR="00EF2B3A">
        <w:rPr>
          <w:rFonts w:ascii="Comic Sans MS" w:hAnsi="Comic Sans MS"/>
          <w:sz w:val="28"/>
          <w:szCs w:val="28"/>
        </w:rPr>
        <w:t>x</w:t>
      </w:r>
      <w:r w:rsidRPr="00C50B06">
        <w:rPr>
          <w:rFonts w:ascii="Comic Sans MS" w:hAnsi="Comic Sans MS"/>
          <w:sz w:val="28"/>
          <w:szCs w:val="28"/>
        </w:rPr>
        <w:t xml:space="preserve"> 49 =</w:t>
      </w:r>
    </w:p>
    <w:p w14:paraId="0C33A700" w14:textId="5B6CCDA8" w:rsidR="002623A9" w:rsidRPr="00C50B06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 xml:space="preserve">100 </w:t>
      </w:r>
      <w:r w:rsidR="00EF2B3A">
        <w:rPr>
          <w:rFonts w:ascii="Comic Sans MS" w:hAnsi="Comic Sans MS"/>
          <w:sz w:val="28"/>
          <w:szCs w:val="28"/>
        </w:rPr>
        <w:t>x</w:t>
      </w:r>
      <w:r w:rsidRPr="00C50B06">
        <w:rPr>
          <w:rFonts w:ascii="Comic Sans MS" w:hAnsi="Comic Sans MS"/>
          <w:sz w:val="28"/>
          <w:szCs w:val="28"/>
        </w:rPr>
        <w:t xml:space="preserve"> 1 =</w:t>
      </w:r>
    </w:p>
    <w:p w14:paraId="349A5F60" w14:textId="03DA5C59" w:rsidR="0030679C" w:rsidRPr="00C50B06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x 9</w:t>
      </w:r>
      <w:r w:rsidR="0030679C" w:rsidRPr="00C50B06">
        <w:rPr>
          <w:rFonts w:ascii="Comic Sans MS" w:hAnsi="Comic Sans MS"/>
          <w:sz w:val="28"/>
          <w:szCs w:val="28"/>
        </w:rPr>
        <w:t xml:space="preserve"> =</w:t>
      </w:r>
    </w:p>
    <w:p w14:paraId="2149BE71" w14:textId="398D6641" w:rsidR="00CD67E3" w:rsidRPr="00C50B06" w:rsidRDefault="00EF2B3A" w:rsidP="00C50B06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x 5</w:t>
      </w:r>
      <w:r w:rsidR="00CD67E3" w:rsidRPr="00C50B06">
        <w:rPr>
          <w:rFonts w:ascii="Comic Sans MS" w:hAnsi="Comic Sans MS"/>
          <w:sz w:val="28"/>
          <w:szCs w:val="28"/>
        </w:rPr>
        <w:t xml:space="preserve"> =</w:t>
      </w:r>
    </w:p>
    <w:p w14:paraId="251BC35A" w14:textId="3AE592AF" w:rsidR="002623A9" w:rsidRPr="00C50B06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x 5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3522266B" w14:textId="2E4F443A" w:rsidR="002623A9" w:rsidRPr="00C50B06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x 5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7A289EB9" w14:textId="20789729" w:rsidR="00C5513F" w:rsidRPr="00C50B06" w:rsidRDefault="00EF2B3A" w:rsidP="00C5513F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 x 9</w:t>
      </w:r>
      <w:r w:rsidR="00C5513F" w:rsidRPr="00C50B06">
        <w:rPr>
          <w:rFonts w:ascii="Comic Sans MS" w:hAnsi="Comic Sans MS"/>
          <w:sz w:val="28"/>
          <w:szCs w:val="28"/>
        </w:rPr>
        <w:t xml:space="preserve"> =</w:t>
      </w:r>
    </w:p>
    <w:p w14:paraId="035E26D5" w14:textId="77777777" w:rsidR="00C5513F" w:rsidRPr="00C50B06" w:rsidRDefault="00C5513F" w:rsidP="00C5513F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9 x 4 =</w:t>
      </w:r>
    </w:p>
    <w:p w14:paraId="4E04642A" w14:textId="77777777" w:rsidR="00C5513F" w:rsidRDefault="00814E55" w:rsidP="00C5513F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4 x 3 =</w:t>
      </w:r>
    </w:p>
    <w:p w14:paraId="19836E3C" w14:textId="6FBD8DF4" w:rsidR="00C5513F" w:rsidRPr="00C50B06" w:rsidRDefault="00EF2B3A" w:rsidP="00C5513F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6</w:t>
      </w:r>
      <w:r w:rsidR="00C5513F" w:rsidRPr="00C50B06">
        <w:rPr>
          <w:rFonts w:ascii="Comic Sans MS" w:hAnsi="Comic Sans MS"/>
          <w:sz w:val="28"/>
          <w:szCs w:val="28"/>
        </w:rPr>
        <w:t xml:space="preserve"> =</w:t>
      </w:r>
    </w:p>
    <w:p w14:paraId="6228B881" w14:textId="3A13CA90" w:rsidR="00CD35E9" w:rsidRDefault="00EF2B3A" w:rsidP="00CD35E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x 11</w:t>
      </w:r>
      <w:r w:rsidR="00C5513F" w:rsidRPr="00C50B06">
        <w:rPr>
          <w:rFonts w:ascii="Comic Sans MS" w:hAnsi="Comic Sans MS"/>
          <w:sz w:val="28"/>
          <w:szCs w:val="28"/>
        </w:rPr>
        <w:t xml:space="preserve"> =</w:t>
      </w:r>
    </w:p>
    <w:p w14:paraId="4F3B1C5B" w14:textId="3C802AE7" w:rsidR="002623A9" w:rsidRDefault="00EF2B3A" w:rsidP="002623A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x 9</w:t>
      </w:r>
      <w:r w:rsidR="002623A9" w:rsidRPr="00C50B06">
        <w:rPr>
          <w:rFonts w:ascii="Comic Sans MS" w:hAnsi="Comic Sans MS"/>
          <w:sz w:val="28"/>
          <w:szCs w:val="28"/>
        </w:rPr>
        <w:t xml:space="preserve"> =</w:t>
      </w:r>
    </w:p>
    <w:p w14:paraId="29BBB3B0" w14:textId="77777777" w:rsidR="00CD35E9" w:rsidRPr="00CD67E3" w:rsidRDefault="00CD35E9" w:rsidP="00CD35E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</w:t>
      </w:r>
      <w:r w:rsidRPr="00C50B06">
        <w:rPr>
          <w:rFonts w:ascii="Comic Sans MS" w:hAnsi="Comic Sans MS"/>
          <w:sz w:val="28"/>
          <w:szCs w:val="28"/>
        </w:rPr>
        <w:t xml:space="preserve"> x 1 =</w:t>
      </w:r>
    </w:p>
    <w:p w14:paraId="20E93E9B" w14:textId="77777777" w:rsidR="00814E55" w:rsidRPr="00C50B06" w:rsidRDefault="00814E55" w:rsidP="00C50B06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2 x 5 =</w:t>
      </w:r>
    </w:p>
    <w:p w14:paraId="2F1387B7" w14:textId="77777777" w:rsidR="00814E55" w:rsidRPr="00C50B06" w:rsidRDefault="00814E55" w:rsidP="00C50B06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5 x 10 =</w:t>
      </w:r>
    </w:p>
    <w:p w14:paraId="1B4A554B" w14:textId="77777777" w:rsidR="002623A9" w:rsidRDefault="002623A9" w:rsidP="002623A9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2 x 1 =</w:t>
      </w:r>
    </w:p>
    <w:p w14:paraId="0DB6E19C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4 x 2 =</w:t>
      </w:r>
    </w:p>
    <w:p w14:paraId="3BF9DC76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4 x 3 =</w:t>
      </w:r>
    </w:p>
    <w:p w14:paraId="7B8B7CF2" w14:textId="77777777" w:rsidR="0030679C" w:rsidRPr="00C50B06" w:rsidRDefault="0030679C" w:rsidP="0030679C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1 x 2 =</w:t>
      </w:r>
    </w:p>
    <w:p w14:paraId="31454733" w14:textId="4F56F12D" w:rsidR="0030679C" w:rsidRDefault="00EF2B3A" w:rsidP="0030679C">
      <w:pPr>
        <w:ind w:left="360"/>
        <w:rPr>
          <w:rFonts w:ascii="Comic Sans MS" w:hAnsi="Comic Sans MS"/>
          <w:sz w:val="28"/>
          <w:szCs w:val="28"/>
        </w:rPr>
      </w:pPr>
      <w:r w:rsidRPr="00751497">
        <w:rPr>
          <w:rFonts w:ascii="Comic Sans MS" w:hAnsi="Comic Sans MS"/>
          <w:sz w:val="28"/>
          <w:szCs w:val="28"/>
          <w:highlight w:val="yellow"/>
        </w:rPr>
        <w:t>8</w:t>
      </w:r>
      <w:r w:rsidRPr="00751497">
        <w:rPr>
          <w:rFonts w:ascii="Comic Sans MS" w:hAnsi="Comic Sans MS"/>
          <w:sz w:val="28"/>
          <w:szCs w:val="28"/>
          <w:highlight w:val="yellow"/>
          <w:vertAlign w:val="superscript"/>
        </w:rPr>
        <w:t>2</w:t>
      </w:r>
      <w:r w:rsidR="0030679C" w:rsidRPr="00751497">
        <w:rPr>
          <w:rFonts w:ascii="Comic Sans MS" w:hAnsi="Comic Sans MS"/>
          <w:sz w:val="28"/>
          <w:szCs w:val="28"/>
          <w:highlight w:val="yellow"/>
        </w:rPr>
        <w:t xml:space="preserve"> =</w:t>
      </w:r>
    </w:p>
    <w:p w14:paraId="49C94FF6" w14:textId="77777777" w:rsidR="005C31D0" w:rsidRPr="00C50B06" w:rsidRDefault="005C31D0" w:rsidP="005C31D0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36 ÷ 6 =</w:t>
      </w:r>
    </w:p>
    <w:p w14:paraId="4B0D6170" w14:textId="77777777" w:rsidR="005C31D0" w:rsidRDefault="005C31D0" w:rsidP="005C31D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x 7 =</w:t>
      </w:r>
    </w:p>
    <w:p w14:paraId="0B22AC48" w14:textId="45722B5E" w:rsidR="002623A9" w:rsidRPr="00C50B06" w:rsidRDefault="002623A9" w:rsidP="00185AA5">
      <w:pPr>
        <w:ind w:left="360"/>
        <w:rPr>
          <w:rFonts w:ascii="Comic Sans MS" w:hAnsi="Comic Sans MS"/>
          <w:sz w:val="28"/>
          <w:szCs w:val="28"/>
        </w:rPr>
      </w:pPr>
      <w:r w:rsidRPr="00C50B06">
        <w:rPr>
          <w:rFonts w:ascii="Comic Sans MS" w:hAnsi="Comic Sans MS"/>
          <w:sz w:val="28"/>
          <w:szCs w:val="28"/>
        </w:rPr>
        <w:t>10 x 10 =</w:t>
      </w:r>
    </w:p>
    <w:sectPr w:rsidR="002623A9" w:rsidRPr="00C50B06" w:rsidSect="00814E55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091"/>
    <w:multiLevelType w:val="hybridMultilevel"/>
    <w:tmpl w:val="A61A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211"/>
    <w:multiLevelType w:val="hybridMultilevel"/>
    <w:tmpl w:val="73DE9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F4F"/>
    <w:multiLevelType w:val="hybridMultilevel"/>
    <w:tmpl w:val="7696D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3B27"/>
    <w:multiLevelType w:val="hybridMultilevel"/>
    <w:tmpl w:val="25BE5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9717">
    <w:abstractNumId w:val="3"/>
  </w:num>
  <w:num w:numId="2" w16cid:durableId="2060087704">
    <w:abstractNumId w:val="1"/>
  </w:num>
  <w:num w:numId="3" w16cid:durableId="1936936240">
    <w:abstractNumId w:val="2"/>
  </w:num>
  <w:num w:numId="4" w16cid:durableId="8989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55"/>
    <w:rsid w:val="000C1C19"/>
    <w:rsid w:val="00114FD1"/>
    <w:rsid w:val="00185AA5"/>
    <w:rsid w:val="0021267C"/>
    <w:rsid w:val="00242594"/>
    <w:rsid w:val="002623A9"/>
    <w:rsid w:val="002C703B"/>
    <w:rsid w:val="0030679C"/>
    <w:rsid w:val="00332987"/>
    <w:rsid w:val="003F00BC"/>
    <w:rsid w:val="00497E4F"/>
    <w:rsid w:val="00552BCC"/>
    <w:rsid w:val="005728F5"/>
    <w:rsid w:val="005C31D0"/>
    <w:rsid w:val="00751497"/>
    <w:rsid w:val="00814E55"/>
    <w:rsid w:val="00854DF5"/>
    <w:rsid w:val="009C07DB"/>
    <w:rsid w:val="00B077BC"/>
    <w:rsid w:val="00B60680"/>
    <w:rsid w:val="00BC1936"/>
    <w:rsid w:val="00C05B8F"/>
    <w:rsid w:val="00C50B06"/>
    <w:rsid w:val="00C5513F"/>
    <w:rsid w:val="00C75182"/>
    <w:rsid w:val="00CD35E9"/>
    <w:rsid w:val="00CD67E3"/>
    <w:rsid w:val="00D1355E"/>
    <w:rsid w:val="00E81BDE"/>
    <w:rsid w:val="00EB0A2C"/>
    <w:rsid w:val="00ED0395"/>
    <w:rsid w:val="00ED07B3"/>
    <w:rsid w:val="00EF2B3A"/>
    <w:rsid w:val="00EF36A7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0E8CC"/>
  <w15:docId w15:val="{39945701-1443-4F52-9106-40DC316F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84EA-10BA-437F-B1B5-68A0BA7B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479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ija Lewsey</cp:lastModifiedBy>
  <cp:revision>14</cp:revision>
  <cp:lastPrinted>2021-09-21T08:05:00Z</cp:lastPrinted>
  <dcterms:created xsi:type="dcterms:W3CDTF">2020-09-22T07:18:00Z</dcterms:created>
  <dcterms:modified xsi:type="dcterms:W3CDTF">2022-09-04T15:55:00Z</dcterms:modified>
</cp:coreProperties>
</file>